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se-8-tech-trends-could-be-game-changers-research-paper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se 8 tech trends could be ‘game changers’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tertai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tertai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vi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You never know what’s going to be the next big 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B Insights, a firm that analyzes tech trends, released a today exploring the up-and-coming industries that will create some of the most impactful innovations in the near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udy highlighted the potential for medical breakthroughs, looking at companies that make synthetic biological products, advanced prosthetics and software andartificial intelligenceto better diagnose illnesses and develop better med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port also showcased businesses working towards advances in how we usetechnology, such as utilizing data for spatial mapping, making stronger internet networks and improving computer stor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ck out the graphic below to learn more about the startups with their eyes on the futu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se-8-tech-trends-could-be-game-changers-research-pap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se 8 tech trends could be ‘game chang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tertainment/movi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se 8 tech trends could be ‘game changers’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8 tech trends could be ‘game changers’</dc:title>
  <dc:subject>Entertainment;Movie</dc:subject>
  <dc:creator>AssignBuster</dc:creator>
  <cp:keywords/>
  <dc:description>CB Insights, a firm that analyzes tech trends, released a today exploring the up-and-coming industries that will create some of the most impactful in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tertainment;Mov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